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bookmarkStart w:id="0" w:name="_GoBack"/>
      <w:bookmarkEnd w:id="0"/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77777777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א</w:t>
      </w:r>
      <w:r>
        <w:rPr>
          <w:rFonts w:ascii="Arial" w:hAnsi="Arial" w:cs="David"/>
          <w:b/>
          <w:bCs/>
          <w:u w:val="single"/>
          <w:rtl/>
        </w:rPr>
        <w:t>-תשפ"</w:t>
      </w:r>
      <w:r>
        <w:rPr>
          <w:rFonts w:ascii="Arial" w:hAnsi="Arial" w:cs="David" w:hint="cs"/>
          <w:b/>
          <w:bCs/>
          <w:u w:val="single"/>
          <w:rtl/>
        </w:rPr>
        <w:t>ב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E89541E" w14:textId="20AA3FA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00D740A5" w14:textId="5BC567BB" w:rsidR="00E25AD6" w:rsidRDefault="00E25AD6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3497211A" w14:textId="5BB76843" w:rsidR="00BC2218" w:rsidRPr="00606D00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84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120DCC" w14:paraId="1466AC5E" w14:textId="77777777" w:rsidTr="00120DCC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E20AB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831B6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7FB0C" w14:textId="77777777" w:rsidR="00120DCC" w:rsidRPr="00937A4C" w:rsidRDefault="00120DCC" w:rsidP="00120DC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120DCC" w14:paraId="1385623C" w14:textId="77777777" w:rsidTr="00120DCC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DAF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2A82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7F17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20DCC" w14:paraId="748FA9AE" w14:textId="77777777" w:rsidTr="00120DCC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5935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60D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4480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120DCC" w14:paraId="78A901BC" w14:textId="77777777" w:rsidTr="00120DCC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677B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A97B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BEAF" w14:textId="77777777" w:rsidR="00120DCC" w:rsidRPr="00937A4C" w:rsidRDefault="00120DCC" w:rsidP="00120DCC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12A62166" w14:textId="5B794C8C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A5BF543" w14:textId="361C6AAF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5B967384" w14:textId="608BF319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73F9EF81" w14:textId="3CF2CDA6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49C82415" w14:textId="45FFF4E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076224A6" w14:textId="0B6E2035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0C243E8F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9"/>
      <w:footerReference w:type="default" r:id="rId10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B6FAB">
              <w:rPr>
                <w:rFonts w:ascii="Tahoma" w:hAnsi="Tahoma" w:cs="Tahoma"/>
                <w:noProof/>
                <w:sz w:val="20"/>
                <w:szCs w:val="20"/>
                <w:rtl/>
              </w:rPr>
              <w:t>2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B6FAB">
              <w:rPr>
                <w:rFonts w:ascii="Tahoma" w:hAnsi="Tahoma" w:cs="Tahoma"/>
                <w:noProof/>
                <w:sz w:val="18"/>
                <w:szCs w:val="18"/>
                <w:rtl/>
              </w:rPr>
              <w:t>3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">
                <v:imagedata r:id="rId2" o:title="LOGOwhiteFinalwithBlueText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A6"/>
    <w:rsid w:val="00005CAD"/>
    <w:rsid w:val="000066DC"/>
    <w:rsid w:val="00010D52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A27C7"/>
    <w:rsid w:val="000C2A84"/>
    <w:rsid w:val="000C2B4A"/>
    <w:rsid w:val="000E33AD"/>
    <w:rsid w:val="000E3BF5"/>
    <w:rsid w:val="000E78B0"/>
    <w:rsid w:val="0010117B"/>
    <w:rsid w:val="00115F49"/>
    <w:rsid w:val="00116E1B"/>
    <w:rsid w:val="00120DCC"/>
    <w:rsid w:val="001352BA"/>
    <w:rsid w:val="00145CA1"/>
    <w:rsid w:val="00177D47"/>
    <w:rsid w:val="001E6234"/>
    <w:rsid w:val="001F461F"/>
    <w:rsid w:val="001F5577"/>
    <w:rsid w:val="00213B97"/>
    <w:rsid w:val="002238A3"/>
    <w:rsid w:val="00235CF6"/>
    <w:rsid w:val="00243D61"/>
    <w:rsid w:val="002A7566"/>
    <w:rsid w:val="002B3A20"/>
    <w:rsid w:val="002B4949"/>
    <w:rsid w:val="002C628C"/>
    <w:rsid w:val="002C734E"/>
    <w:rsid w:val="002D28BA"/>
    <w:rsid w:val="002E5203"/>
    <w:rsid w:val="003025DF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F3236"/>
    <w:rsid w:val="003F5420"/>
    <w:rsid w:val="00421A4B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23458"/>
    <w:rsid w:val="00536483"/>
    <w:rsid w:val="00550134"/>
    <w:rsid w:val="00554E9F"/>
    <w:rsid w:val="0057635B"/>
    <w:rsid w:val="00576A53"/>
    <w:rsid w:val="00586C9A"/>
    <w:rsid w:val="00594DC3"/>
    <w:rsid w:val="005A0DEF"/>
    <w:rsid w:val="005A30C3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6E39"/>
    <w:rsid w:val="006B560E"/>
    <w:rsid w:val="006D6930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B6FAB"/>
    <w:rsid w:val="007C1000"/>
    <w:rsid w:val="007C6B45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D1A6B"/>
    <w:rsid w:val="00A1033B"/>
    <w:rsid w:val="00A11E79"/>
    <w:rsid w:val="00A20545"/>
    <w:rsid w:val="00A20652"/>
    <w:rsid w:val="00A31245"/>
    <w:rsid w:val="00A34AFD"/>
    <w:rsid w:val="00A40887"/>
    <w:rsid w:val="00A542D1"/>
    <w:rsid w:val="00A55A41"/>
    <w:rsid w:val="00A8292C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70EC9"/>
    <w:rsid w:val="00B71331"/>
    <w:rsid w:val="00B87FA4"/>
    <w:rsid w:val="00BB356A"/>
    <w:rsid w:val="00BC2218"/>
    <w:rsid w:val="00BC459E"/>
    <w:rsid w:val="00BD7F50"/>
    <w:rsid w:val="00BE10A8"/>
    <w:rsid w:val="00C04249"/>
    <w:rsid w:val="00C2347B"/>
    <w:rsid w:val="00C31675"/>
    <w:rsid w:val="00C32A11"/>
    <w:rsid w:val="00C427D8"/>
    <w:rsid w:val="00C42F69"/>
    <w:rsid w:val="00C53B37"/>
    <w:rsid w:val="00C75501"/>
    <w:rsid w:val="00C765D2"/>
    <w:rsid w:val="00C8145B"/>
    <w:rsid w:val="00C95A88"/>
    <w:rsid w:val="00CA5A8F"/>
    <w:rsid w:val="00CC0FDA"/>
    <w:rsid w:val="00CD1399"/>
    <w:rsid w:val="00CD228E"/>
    <w:rsid w:val="00CE45A8"/>
    <w:rsid w:val="00D0243A"/>
    <w:rsid w:val="00D20D53"/>
    <w:rsid w:val="00D35746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E06C6E"/>
    <w:rsid w:val="00E17F24"/>
    <w:rsid w:val="00E25AD6"/>
    <w:rsid w:val="00E2686D"/>
    <w:rsid w:val="00E27274"/>
    <w:rsid w:val="00E3204C"/>
    <w:rsid w:val="00E34C85"/>
    <w:rsid w:val="00E55889"/>
    <w:rsid w:val="00E7031F"/>
    <w:rsid w:val="00E70552"/>
    <w:rsid w:val="00E91A79"/>
    <w:rsid w:val="00EB37AC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A56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650B-55A8-43EF-8443-04231F11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ShlomitA</cp:lastModifiedBy>
  <cp:revision>2</cp:revision>
  <cp:lastPrinted>2019-02-06T08:44:00Z</cp:lastPrinted>
  <dcterms:created xsi:type="dcterms:W3CDTF">2020-02-24T12:12:00Z</dcterms:created>
  <dcterms:modified xsi:type="dcterms:W3CDTF">2020-02-24T12:12:00Z</dcterms:modified>
</cp:coreProperties>
</file>